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改革·开放·搞活  十一届三中全会以来有关重要文献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改革·开放·搞活  十一届三中全会以来有关重要文献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52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坚持改革·开放·搞活  十一届三中全会以来有关重要文献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